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14" w:rsidRPr="009169F3" w:rsidRDefault="00BF3714" w:rsidP="00BF3714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510C9D">
        <w:rPr>
          <w:rFonts w:ascii="Times New Roman" w:hAnsi="Times New Roman"/>
          <w:sz w:val="24"/>
          <w:szCs w:val="24"/>
        </w:rPr>
        <w:t xml:space="preserve"> 4.484</w:t>
      </w:r>
      <w:bookmarkStart w:id="1" w:name="_GoBack"/>
      <w:bookmarkEnd w:id="1"/>
      <w:r w:rsidRPr="009169F3">
        <w:rPr>
          <w:rFonts w:ascii="Times New Roman" w:hAnsi="Times New Roman"/>
          <w:sz w:val="24"/>
          <w:szCs w:val="24"/>
        </w:rPr>
        <w:t>, DE</w:t>
      </w:r>
      <w:r w:rsidR="00666E2C">
        <w:rPr>
          <w:rFonts w:ascii="Times New Roman" w:hAnsi="Times New Roman"/>
          <w:sz w:val="24"/>
          <w:szCs w:val="24"/>
        </w:rPr>
        <w:t xml:space="preserve"> 15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9C06BA" w:rsidRPr="00AC0E49" w:rsidRDefault="009C06BA" w:rsidP="00AC0E49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9C06BA" w:rsidRPr="00AC0E49" w:rsidRDefault="00E31DF8" w:rsidP="00AC0E4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C0E49">
        <w:rPr>
          <w:rFonts w:ascii="Times New Roman" w:eastAsia="Times New Roman" w:hAnsi="Times New Roman" w:cs="Times New Roman"/>
          <w:sz w:val="24"/>
          <w:szCs w:val="26"/>
          <w:lang w:eastAsia="pt-BR"/>
        </w:rPr>
        <w:t>Transfere a Sede do Governo do Estado de Rondônia, no período de 22 a 25 de maio de 2019, para o Município de Ji-Paraná.</w:t>
      </w:r>
    </w:p>
    <w:p w:rsidR="009C06BA" w:rsidRPr="00AC0E49" w:rsidRDefault="009C06BA" w:rsidP="00AC0E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0542F" w:rsidRPr="0070542F" w:rsidRDefault="0070542F" w:rsidP="00705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0542F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70542F" w:rsidRPr="0070542F" w:rsidRDefault="0070542F" w:rsidP="00705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0542F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AC0E49" w:rsidRDefault="009C06BA" w:rsidP="00AC0E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E31DF8" w:rsidRPr="00AC0E49" w:rsidRDefault="00E31DF8" w:rsidP="00705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C0E49">
        <w:rPr>
          <w:rFonts w:ascii="Times New Roman" w:eastAsia="Times New Roman" w:hAnsi="Times New Roman" w:cs="Times New Roman"/>
          <w:sz w:val="24"/>
          <w:szCs w:val="26"/>
        </w:rPr>
        <w:t>Art. 1º. Fica transferida a Sede do Governo do Estado de Rondônia, no período de 22 a 25 de maio de 2019, para o Município de Ji-Paraná</w:t>
      </w:r>
      <w:r w:rsidR="004915E5" w:rsidRPr="00AC0E49">
        <w:rPr>
          <w:rFonts w:ascii="Times New Roman" w:eastAsia="Times New Roman" w:hAnsi="Times New Roman" w:cs="Times New Roman"/>
          <w:sz w:val="24"/>
          <w:szCs w:val="26"/>
        </w:rPr>
        <w:t>, em face da 8ª (oitava) edição da feira de tecnologia e oportunidade de negócios da Região Norte, denominada “Rondônia Rural Show”.</w:t>
      </w:r>
    </w:p>
    <w:p w:rsidR="00E31DF8" w:rsidRPr="00AC0E49" w:rsidRDefault="00E31DF8" w:rsidP="00705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96499" w:rsidRPr="00AC0E49" w:rsidRDefault="00E31DF8" w:rsidP="00705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C0E49">
        <w:rPr>
          <w:rFonts w:ascii="Times New Roman" w:eastAsia="Times New Roman" w:hAnsi="Times New Roman" w:cs="Times New Roman"/>
          <w:sz w:val="24"/>
          <w:szCs w:val="26"/>
        </w:rPr>
        <w:t>Art. 2º. Esta Lei entra em vigor na data de sua publicação.</w:t>
      </w:r>
    </w:p>
    <w:p w:rsidR="00D368D3" w:rsidRPr="00AC0E49" w:rsidRDefault="00D368D3" w:rsidP="00705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0542F" w:rsidRPr="00093AB6" w:rsidRDefault="0070542F" w:rsidP="0070542F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666E2C">
        <w:rPr>
          <w:rFonts w:ascii="Times New Roman" w:hAnsi="Times New Roman"/>
          <w:sz w:val="24"/>
          <w:szCs w:val="24"/>
        </w:rPr>
        <w:t xml:space="preserve"> 15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70542F" w:rsidRPr="00093AB6" w:rsidRDefault="0070542F" w:rsidP="0070542F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70542F" w:rsidRPr="00093AB6" w:rsidRDefault="0070542F" w:rsidP="0070542F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70542F" w:rsidRPr="00093AB6" w:rsidRDefault="0070542F" w:rsidP="0070542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0542F" w:rsidRPr="00194589" w:rsidRDefault="0070542F" w:rsidP="00705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D368D3" w:rsidRPr="00AC0E49" w:rsidRDefault="00D368D3" w:rsidP="0070542F">
      <w:pPr>
        <w:spacing w:after="0"/>
        <w:ind w:firstLine="708"/>
        <w:jc w:val="both"/>
        <w:rPr>
          <w:rFonts w:eastAsia="Times New Roman"/>
          <w:vanish/>
          <w:sz w:val="18"/>
          <w:szCs w:val="20"/>
        </w:rPr>
      </w:pPr>
    </w:p>
    <w:sectPr w:rsidR="00D368D3" w:rsidRPr="00AC0E49" w:rsidSect="00AC0E49">
      <w:headerReference w:type="default" r:id="rId7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14" w:rsidRPr="004278B7" w:rsidRDefault="00BF3714" w:rsidP="00BF3714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679DF191" wp14:editId="31493080">
          <wp:extent cx="800100" cy="906780"/>
          <wp:effectExtent l="0" t="0" r="0" b="762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714" w:rsidRPr="004278B7" w:rsidRDefault="00BF3714" w:rsidP="00BF3714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BF3714" w:rsidRDefault="00BF3714" w:rsidP="00BF3714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BF3714" w:rsidRDefault="00BF3714" w:rsidP="00BF3714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B3EAE"/>
    <w:rsid w:val="0017189E"/>
    <w:rsid w:val="001F3BDB"/>
    <w:rsid w:val="002E379C"/>
    <w:rsid w:val="003C4979"/>
    <w:rsid w:val="00403182"/>
    <w:rsid w:val="004915E5"/>
    <w:rsid w:val="00510C9D"/>
    <w:rsid w:val="005600F9"/>
    <w:rsid w:val="005A2DDE"/>
    <w:rsid w:val="005C353E"/>
    <w:rsid w:val="00624F7D"/>
    <w:rsid w:val="00657BEE"/>
    <w:rsid w:val="00666E2C"/>
    <w:rsid w:val="006809A2"/>
    <w:rsid w:val="006A0F9A"/>
    <w:rsid w:val="006A467A"/>
    <w:rsid w:val="0070542F"/>
    <w:rsid w:val="007219EC"/>
    <w:rsid w:val="0074565B"/>
    <w:rsid w:val="00767F01"/>
    <w:rsid w:val="007C3FEB"/>
    <w:rsid w:val="008026C1"/>
    <w:rsid w:val="008610AD"/>
    <w:rsid w:val="0088206A"/>
    <w:rsid w:val="008F5E1E"/>
    <w:rsid w:val="00914843"/>
    <w:rsid w:val="009C06BA"/>
    <w:rsid w:val="00A7678E"/>
    <w:rsid w:val="00AC0E49"/>
    <w:rsid w:val="00AD1E31"/>
    <w:rsid w:val="00B96499"/>
    <w:rsid w:val="00BB2D42"/>
    <w:rsid w:val="00BF3714"/>
    <w:rsid w:val="00C56B41"/>
    <w:rsid w:val="00C80267"/>
    <w:rsid w:val="00CA6F8F"/>
    <w:rsid w:val="00D368D3"/>
    <w:rsid w:val="00DA64C2"/>
    <w:rsid w:val="00E31DF8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F371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F3714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705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9078-FC7B-41F9-8F1C-0EF0C51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8</cp:revision>
  <cp:lastPrinted>2019-05-08T14:20:00Z</cp:lastPrinted>
  <dcterms:created xsi:type="dcterms:W3CDTF">2019-05-09T15:25:00Z</dcterms:created>
  <dcterms:modified xsi:type="dcterms:W3CDTF">2019-05-15T17:53:00Z</dcterms:modified>
</cp:coreProperties>
</file>